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9E03E" w14:textId="77777777" w:rsidR="005C7DAD" w:rsidRPr="005C7DAD" w:rsidRDefault="005C7DAD" w:rsidP="005C7DAD">
      <w:r w:rsidRPr="005C7DAD">
        <w:t xml:space="preserve">Of course. I've removed the </w:t>
      </w:r>
      <w:r w:rsidRPr="005C7DAD">
        <w:rPr>
          <w:b/>
          <w:bCs/>
        </w:rPr>
        <w:t>Acknowledgments section</w:t>
      </w:r>
      <w:r w:rsidRPr="005C7DAD">
        <w:t xml:space="preserve"> and all mentions of the </w:t>
      </w:r>
      <w:r w:rsidRPr="005C7DAD">
        <w:rPr>
          <w:b/>
          <w:bCs/>
        </w:rPr>
        <w:t>Kaggle competition</w:t>
      </w:r>
      <w:r w:rsidRPr="005C7DAD">
        <w:t xml:space="preserve"> as you requested.</w:t>
      </w:r>
    </w:p>
    <w:p w14:paraId="317C70A8" w14:textId="77777777" w:rsidR="005C7DAD" w:rsidRPr="005C7DAD" w:rsidRDefault="005C7DAD" w:rsidP="005C7DAD">
      <w:r w:rsidRPr="005C7DAD">
        <w:t>Here is the updated and final version of the README.md file for your Walmart Sales Analysis project.</w:t>
      </w:r>
    </w:p>
    <w:p w14:paraId="0DFAB779" w14:textId="77777777" w:rsidR="005C7DAD" w:rsidRPr="005C7DAD" w:rsidRDefault="005C7DAD" w:rsidP="005C7DAD">
      <w:r w:rsidRPr="005C7DAD">
        <w:pict w14:anchorId="777FB91C">
          <v:rect id="_x0000_i1055" style="width:0;height:1.5pt" o:hralign="center" o:hrstd="t" o:hrnoshade="t" o:hr="t" fillcolor="gray" stroked="f"/>
        </w:pict>
      </w:r>
    </w:p>
    <w:p w14:paraId="665D59A6" w14:textId="77777777" w:rsidR="005C7DAD" w:rsidRPr="005C7DAD" w:rsidRDefault="005C7DAD" w:rsidP="005C7DAD">
      <w:pPr>
        <w:rPr>
          <w:b/>
          <w:bCs/>
        </w:rPr>
      </w:pPr>
      <w:r w:rsidRPr="005C7DAD">
        <w:rPr>
          <w:b/>
          <w:bCs/>
        </w:rPr>
        <w:t>Walmart Sales Data Analysis</w:t>
      </w:r>
    </w:p>
    <w:p w14:paraId="26451417" w14:textId="77777777" w:rsidR="005C7DAD" w:rsidRPr="005C7DAD" w:rsidRDefault="005C7DAD" w:rsidP="005C7DAD">
      <w:pPr>
        <w:rPr>
          <w:b/>
          <w:bCs/>
        </w:rPr>
      </w:pPr>
      <w:r w:rsidRPr="005C7DAD">
        <w:rPr>
          <w:b/>
          <w:bCs/>
        </w:rPr>
        <w:t>About</w:t>
      </w:r>
    </w:p>
    <w:p w14:paraId="43208794" w14:textId="77777777" w:rsidR="005C7DAD" w:rsidRPr="005C7DAD" w:rsidRDefault="005C7DAD" w:rsidP="005C7DAD">
      <w:r w:rsidRPr="005C7DAD">
        <w:t xml:space="preserve">This project explores Walmart Sales data to understand top-performing branches, popular products, sales trends, and customer </w:t>
      </w:r>
      <w:proofErr w:type="spellStart"/>
      <w:r w:rsidRPr="005C7DAD">
        <w:t>behavior</w:t>
      </w:r>
      <w:proofErr w:type="spellEnd"/>
      <w:r w:rsidRPr="005C7DAD">
        <w:t xml:space="preserve">. The goal is to </w:t>
      </w:r>
      <w:proofErr w:type="spellStart"/>
      <w:r w:rsidRPr="005C7DAD">
        <w:t>analyze</w:t>
      </w:r>
      <w:proofErr w:type="spellEnd"/>
      <w:r w:rsidRPr="005C7DAD">
        <w:t xml:space="preserve"> how sales strategies can be improved and optimized for the business.</w:t>
      </w:r>
    </w:p>
    <w:p w14:paraId="51FE0EB5" w14:textId="77777777" w:rsidR="005C7DAD" w:rsidRPr="005C7DAD" w:rsidRDefault="005C7DAD" w:rsidP="005C7DAD">
      <w:pPr>
        <w:rPr>
          <w:b/>
          <w:bCs/>
        </w:rPr>
      </w:pPr>
      <w:r w:rsidRPr="005C7DAD">
        <w:rPr>
          <w:b/>
          <w:bCs/>
        </w:rPr>
        <w:t xml:space="preserve">Purposes Of </w:t>
      </w:r>
      <w:proofErr w:type="gramStart"/>
      <w:r w:rsidRPr="005C7DAD">
        <w:rPr>
          <w:b/>
          <w:bCs/>
        </w:rPr>
        <w:t>The</w:t>
      </w:r>
      <w:proofErr w:type="gramEnd"/>
      <w:r w:rsidRPr="005C7DAD">
        <w:rPr>
          <w:b/>
          <w:bCs/>
        </w:rPr>
        <w:t xml:space="preserve"> Project</w:t>
      </w:r>
    </w:p>
    <w:p w14:paraId="1A871CB5" w14:textId="77777777" w:rsidR="005C7DAD" w:rsidRPr="005C7DAD" w:rsidRDefault="005C7DAD" w:rsidP="005C7DAD">
      <w:r w:rsidRPr="005C7DAD">
        <w:t>The major aim of this project is to gain insight into the sales data of Walmart to understand the different factors that affect sales across various branches.</w:t>
      </w:r>
    </w:p>
    <w:p w14:paraId="4C651542" w14:textId="77777777" w:rsidR="005C7DAD" w:rsidRPr="005C7DAD" w:rsidRDefault="005C7DAD" w:rsidP="005C7DAD">
      <w:r w:rsidRPr="005C7DAD">
        <w:pict w14:anchorId="79ED644D">
          <v:rect id="_x0000_i1056" style="width:0;height:1.5pt" o:hralign="center" o:hrstd="t" o:hrnoshade="t" o:hr="t" fillcolor="gray" stroked="f"/>
        </w:pict>
      </w:r>
    </w:p>
    <w:p w14:paraId="5CED6615" w14:textId="77777777" w:rsidR="005C7DAD" w:rsidRPr="005C7DAD" w:rsidRDefault="005C7DAD" w:rsidP="005C7DAD">
      <w:pPr>
        <w:rPr>
          <w:b/>
          <w:bCs/>
        </w:rPr>
      </w:pPr>
      <w:r w:rsidRPr="005C7DAD">
        <w:rPr>
          <w:b/>
          <w:bCs/>
        </w:rPr>
        <w:t>About The Data</w:t>
      </w:r>
    </w:p>
    <w:p w14:paraId="1A721D0E" w14:textId="77777777" w:rsidR="005C7DAD" w:rsidRPr="005C7DAD" w:rsidRDefault="005C7DAD" w:rsidP="005C7DAD">
      <w:r w:rsidRPr="005C7DAD">
        <w:t>This dataset contains sales transactions from three different branches of Walmart, located in Mandalay, Yangon, and Naypyitaw. The data consists of 17 columns and 1000 rows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6"/>
        <w:gridCol w:w="4109"/>
        <w:gridCol w:w="1945"/>
      </w:tblGrid>
      <w:tr w:rsidR="005C7DAD" w:rsidRPr="005C7DAD" w14:paraId="288B926B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D16B5E" w14:textId="77777777" w:rsidR="005C7DAD" w:rsidRPr="005C7DAD" w:rsidRDefault="005C7DAD" w:rsidP="005C7DAD">
            <w:r w:rsidRPr="005C7DAD">
              <w:t>Colum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10C15A" w14:textId="77777777" w:rsidR="005C7DAD" w:rsidRPr="005C7DAD" w:rsidRDefault="005C7DAD" w:rsidP="005C7DAD">
            <w:r w:rsidRPr="005C7DAD"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D6691E" w14:textId="77777777" w:rsidR="005C7DAD" w:rsidRPr="005C7DAD" w:rsidRDefault="005C7DAD" w:rsidP="005C7DAD">
            <w:r w:rsidRPr="005C7DAD">
              <w:t>Data Type</w:t>
            </w:r>
          </w:p>
        </w:tc>
      </w:tr>
      <w:tr w:rsidR="005C7DAD" w:rsidRPr="005C7DAD" w14:paraId="4D5532D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7CE9A4" w14:textId="77777777" w:rsidR="005C7DAD" w:rsidRPr="005C7DAD" w:rsidRDefault="005C7DAD" w:rsidP="005C7DAD">
            <w:proofErr w:type="spellStart"/>
            <w:r w:rsidRPr="005C7DAD">
              <w:t>invoice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1BF918" w14:textId="77777777" w:rsidR="005C7DAD" w:rsidRPr="005C7DAD" w:rsidRDefault="005C7DAD" w:rsidP="005C7DAD">
            <w:r w:rsidRPr="005C7DAD">
              <w:t>Invoice of the sales m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2FD042" w14:textId="77777777" w:rsidR="005C7DAD" w:rsidRPr="005C7DAD" w:rsidRDefault="005C7DAD" w:rsidP="005C7DAD">
            <w:proofErr w:type="gramStart"/>
            <w:r w:rsidRPr="005C7DAD">
              <w:t>VARCHAR(</w:t>
            </w:r>
            <w:proofErr w:type="gramEnd"/>
            <w:r w:rsidRPr="005C7DAD">
              <w:t>30)</w:t>
            </w:r>
          </w:p>
        </w:tc>
      </w:tr>
      <w:tr w:rsidR="005C7DAD" w:rsidRPr="005C7DAD" w14:paraId="7DB9107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8C4B27" w14:textId="77777777" w:rsidR="005C7DAD" w:rsidRPr="005C7DAD" w:rsidRDefault="005C7DAD" w:rsidP="005C7DAD">
            <w:r w:rsidRPr="005C7DAD">
              <w:t>bran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2C0A56" w14:textId="77777777" w:rsidR="005C7DAD" w:rsidRPr="005C7DAD" w:rsidRDefault="005C7DAD" w:rsidP="005C7DAD">
            <w:r w:rsidRPr="005C7DAD">
              <w:t>Branch at which sales were m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953FB0" w14:textId="77777777" w:rsidR="005C7DAD" w:rsidRPr="005C7DAD" w:rsidRDefault="005C7DAD" w:rsidP="005C7DAD">
            <w:proofErr w:type="gramStart"/>
            <w:r w:rsidRPr="005C7DAD">
              <w:t>VARCHAR(</w:t>
            </w:r>
            <w:proofErr w:type="gramEnd"/>
            <w:r w:rsidRPr="005C7DAD">
              <w:t>5)</w:t>
            </w:r>
          </w:p>
        </w:tc>
      </w:tr>
      <w:tr w:rsidR="005C7DAD" w:rsidRPr="005C7DAD" w14:paraId="00EBB99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BA652D" w14:textId="77777777" w:rsidR="005C7DAD" w:rsidRPr="005C7DAD" w:rsidRDefault="005C7DAD" w:rsidP="005C7DAD">
            <w:r w:rsidRPr="005C7DAD">
              <w:t>c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C83A33" w14:textId="77777777" w:rsidR="005C7DAD" w:rsidRPr="005C7DAD" w:rsidRDefault="005C7DAD" w:rsidP="005C7DAD">
            <w:r w:rsidRPr="005C7DAD">
              <w:t>The location of the bran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6DA1F9" w14:textId="77777777" w:rsidR="005C7DAD" w:rsidRPr="005C7DAD" w:rsidRDefault="005C7DAD" w:rsidP="005C7DAD">
            <w:proofErr w:type="gramStart"/>
            <w:r w:rsidRPr="005C7DAD">
              <w:t>VARCHAR(</w:t>
            </w:r>
            <w:proofErr w:type="gramEnd"/>
            <w:r w:rsidRPr="005C7DAD">
              <w:t>30)</w:t>
            </w:r>
          </w:p>
        </w:tc>
      </w:tr>
      <w:tr w:rsidR="005C7DAD" w:rsidRPr="005C7DAD" w14:paraId="339249C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3B40B9" w14:textId="77777777" w:rsidR="005C7DAD" w:rsidRPr="005C7DAD" w:rsidRDefault="005C7DAD" w:rsidP="005C7DAD">
            <w:proofErr w:type="spellStart"/>
            <w:r w:rsidRPr="005C7DAD">
              <w:t>customer_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2EF0DE" w14:textId="77777777" w:rsidR="005C7DAD" w:rsidRPr="005C7DAD" w:rsidRDefault="005C7DAD" w:rsidP="005C7DAD">
            <w:r w:rsidRPr="005C7DAD">
              <w:t>The type of the custom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DB5D2D" w14:textId="77777777" w:rsidR="005C7DAD" w:rsidRPr="005C7DAD" w:rsidRDefault="005C7DAD" w:rsidP="005C7DAD">
            <w:proofErr w:type="gramStart"/>
            <w:r w:rsidRPr="005C7DAD">
              <w:t>VARCHAR(</w:t>
            </w:r>
            <w:proofErr w:type="gramEnd"/>
            <w:r w:rsidRPr="005C7DAD">
              <w:t>30)</w:t>
            </w:r>
          </w:p>
        </w:tc>
      </w:tr>
      <w:tr w:rsidR="005C7DAD" w:rsidRPr="005C7DAD" w14:paraId="49E97BC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266876" w14:textId="77777777" w:rsidR="005C7DAD" w:rsidRPr="005C7DAD" w:rsidRDefault="005C7DAD" w:rsidP="005C7DAD">
            <w:r w:rsidRPr="005C7DAD">
              <w:t>gen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823DAC" w14:textId="77777777" w:rsidR="005C7DAD" w:rsidRPr="005C7DAD" w:rsidRDefault="005C7DAD" w:rsidP="005C7DAD">
            <w:r w:rsidRPr="005C7DAD">
              <w:t>Gender of the customer making purch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84E247" w14:textId="77777777" w:rsidR="005C7DAD" w:rsidRPr="005C7DAD" w:rsidRDefault="005C7DAD" w:rsidP="005C7DAD">
            <w:proofErr w:type="gramStart"/>
            <w:r w:rsidRPr="005C7DAD">
              <w:t>VARCHAR(</w:t>
            </w:r>
            <w:proofErr w:type="gramEnd"/>
            <w:r w:rsidRPr="005C7DAD">
              <w:t>10)</w:t>
            </w:r>
          </w:p>
        </w:tc>
      </w:tr>
      <w:tr w:rsidR="005C7DAD" w:rsidRPr="005C7DAD" w14:paraId="479252B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3DA3A3" w14:textId="77777777" w:rsidR="005C7DAD" w:rsidRPr="005C7DAD" w:rsidRDefault="005C7DAD" w:rsidP="005C7DAD">
            <w:proofErr w:type="spellStart"/>
            <w:r w:rsidRPr="005C7DAD">
              <w:t>product_li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BB55BE" w14:textId="77777777" w:rsidR="005C7DAD" w:rsidRPr="005C7DAD" w:rsidRDefault="005C7DAD" w:rsidP="005C7DAD">
            <w:r w:rsidRPr="005C7DAD">
              <w:t>Product line of the product s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D53657" w14:textId="77777777" w:rsidR="005C7DAD" w:rsidRPr="005C7DAD" w:rsidRDefault="005C7DAD" w:rsidP="005C7DAD">
            <w:proofErr w:type="gramStart"/>
            <w:r w:rsidRPr="005C7DAD">
              <w:t>VARCHAR(</w:t>
            </w:r>
            <w:proofErr w:type="gramEnd"/>
            <w:r w:rsidRPr="005C7DAD">
              <w:t>100)</w:t>
            </w:r>
          </w:p>
        </w:tc>
      </w:tr>
      <w:tr w:rsidR="005C7DAD" w:rsidRPr="005C7DAD" w14:paraId="7037E48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7B14C9" w14:textId="77777777" w:rsidR="005C7DAD" w:rsidRPr="005C7DAD" w:rsidRDefault="005C7DAD" w:rsidP="005C7DAD">
            <w:proofErr w:type="spellStart"/>
            <w:r w:rsidRPr="005C7DAD">
              <w:lastRenderedPageBreak/>
              <w:t>unit_pr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D93D9C" w14:textId="77777777" w:rsidR="005C7DAD" w:rsidRPr="005C7DAD" w:rsidRDefault="005C7DAD" w:rsidP="005C7DAD">
            <w:r w:rsidRPr="005C7DAD">
              <w:t>The price of each produ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1D544D" w14:textId="77777777" w:rsidR="005C7DAD" w:rsidRPr="005C7DAD" w:rsidRDefault="005C7DAD" w:rsidP="005C7DAD">
            <w:proofErr w:type="gramStart"/>
            <w:r w:rsidRPr="005C7DAD">
              <w:t>DECIMAL(</w:t>
            </w:r>
            <w:proofErr w:type="gramEnd"/>
            <w:r w:rsidRPr="005C7DAD">
              <w:t>10, 2)</w:t>
            </w:r>
          </w:p>
        </w:tc>
      </w:tr>
      <w:tr w:rsidR="005C7DAD" w:rsidRPr="005C7DAD" w14:paraId="57250F0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466DED" w14:textId="77777777" w:rsidR="005C7DAD" w:rsidRPr="005C7DAD" w:rsidRDefault="005C7DAD" w:rsidP="005C7DAD">
            <w:r w:rsidRPr="005C7DAD">
              <w:t>quant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F3EC26" w14:textId="77777777" w:rsidR="005C7DAD" w:rsidRPr="005C7DAD" w:rsidRDefault="005C7DAD" w:rsidP="005C7DAD">
            <w:r w:rsidRPr="005C7DAD">
              <w:t>The amount of the product s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B7397B" w14:textId="77777777" w:rsidR="005C7DAD" w:rsidRPr="005C7DAD" w:rsidRDefault="005C7DAD" w:rsidP="005C7DAD">
            <w:r w:rsidRPr="005C7DAD">
              <w:t>INT</w:t>
            </w:r>
          </w:p>
        </w:tc>
      </w:tr>
      <w:tr w:rsidR="005C7DAD" w:rsidRPr="005C7DAD" w14:paraId="3D995FA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BF712A" w14:textId="77777777" w:rsidR="005C7DAD" w:rsidRPr="005C7DAD" w:rsidRDefault="005C7DAD" w:rsidP="005C7DAD">
            <w:r w:rsidRPr="005C7DAD">
              <w:t>V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65335F" w14:textId="77777777" w:rsidR="005C7DAD" w:rsidRPr="005C7DAD" w:rsidRDefault="005C7DAD" w:rsidP="005C7DAD">
            <w:r w:rsidRPr="005C7DAD">
              <w:t>The amount of tax on the purch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70988F" w14:textId="77777777" w:rsidR="005C7DAD" w:rsidRPr="005C7DAD" w:rsidRDefault="005C7DAD" w:rsidP="005C7DAD">
            <w:proofErr w:type="gramStart"/>
            <w:r w:rsidRPr="005C7DAD">
              <w:t>FLOAT(</w:t>
            </w:r>
            <w:proofErr w:type="gramEnd"/>
            <w:r w:rsidRPr="005C7DAD">
              <w:t>6, 4)</w:t>
            </w:r>
          </w:p>
        </w:tc>
      </w:tr>
      <w:tr w:rsidR="005C7DAD" w:rsidRPr="005C7DAD" w14:paraId="5FC6FF5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F71189" w14:textId="77777777" w:rsidR="005C7DAD" w:rsidRPr="005C7DAD" w:rsidRDefault="005C7DAD" w:rsidP="005C7DAD">
            <w:r w:rsidRPr="005C7DAD"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689163" w14:textId="77777777" w:rsidR="005C7DAD" w:rsidRPr="005C7DAD" w:rsidRDefault="005C7DAD" w:rsidP="005C7DAD">
            <w:r w:rsidRPr="005C7DAD">
              <w:t>The total cost of the purch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9E238F" w14:textId="77777777" w:rsidR="005C7DAD" w:rsidRPr="005C7DAD" w:rsidRDefault="005C7DAD" w:rsidP="005C7DAD">
            <w:proofErr w:type="gramStart"/>
            <w:r w:rsidRPr="005C7DAD">
              <w:t>DECIMAL(</w:t>
            </w:r>
            <w:proofErr w:type="gramEnd"/>
            <w:r w:rsidRPr="005C7DAD">
              <w:t>10, 2)</w:t>
            </w:r>
          </w:p>
        </w:tc>
      </w:tr>
      <w:tr w:rsidR="005C7DAD" w:rsidRPr="005C7DAD" w14:paraId="3EF37B3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3D7C26" w14:textId="77777777" w:rsidR="005C7DAD" w:rsidRPr="005C7DAD" w:rsidRDefault="005C7DAD" w:rsidP="005C7DAD">
            <w:r w:rsidRPr="005C7DAD"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D0A0B7" w14:textId="77777777" w:rsidR="005C7DAD" w:rsidRPr="005C7DAD" w:rsidRDefault="005C7DAD" w:rsidP="005C7DAD">
            <w:r w:rsidRPr="005C7DAD">
              <w:t>The date on which the purchase was m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B236F7" w14:textId="77777777" w:rsidR="005C7DAD" w:rsidRPr="005C7DAD" w:rsidRDefault="005C7DAD" w:rsidP="005C7DAD">
            <w:r w:rsidRPr="005C7DAD">
              <w:t>DATE</w:t>
            </w:r>
          </w:p>
        </w:tc>
      </w:tr>
      <w:tr w:rsidR="005C7DAD" w:rsidRPr="005C7DAD" w14:paraId="3A73E87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CA195D" w14:textId="77777777" w:rsidR="005C7DAD" w:rsidRPr="005C7DAD" w:rsidRDefault="005C7DAD" w:rsidP="005C7DAD">
            <w:r w:rsidRPr="005C7DAD">
              <w:t>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3BC359" w14:textId="77777777" w:rsidR="005C7DAD" w:rsidRPr="005C7DAD" w:rsidRDefault="005C7DAD" w:rsidP="005C7DAD">
            <w:r w:rsidRPr="005C7DAD">
              <w:t>The time at which the purchase was m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C220E0" w14:textId="77777777" w:rsidR="005C7DAD" w:rsidRPr="005C7DAD" w:rsidRDefault="005C7DAD" w:rsidP="005C7DAD">
            <w:r w:rsidRPr="005C7DAD">
              <w:t>TIMESTAMP</w:t>
            </w:r>
          </w:p>
        </w:tc>
      </w:tr>
      <w:tr w:rsidR="005C7DAD" w:rsidRPr="005C7DAD" w14:paraId="306E3C6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A94AAA" w14:textId="77777777" w:rsidR="005C7DAD" w:rsidRPr="005C7DAD" w:rsidRDefault="005C7DAD" w:rsidP="005C7DAD">
            <w:proofErr w:type="spellStart"/>
            <w:r w:rsidRPr="005C7DAD">
              <w:t>payment_metho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A208C9" w14:textId="77777777" w:rsidR="005C7DAD" w:rsidRPr="005C7DAD" w:rsidRDefault="005C7DAD" w:rsidP="005C7DAD">
            <w:r w:rsidRPr="005C7DAD">
              <w:t>The total amount pa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380D96" w14:textId="77777777" w:rsidR="005C7DAD" w:rsidRPr="005C7DAD" w:rsidRDefault="005C7DAD" w:rsidP="005C7DAD">
            <w:proofErr w:type="gramStart"/>
            <w:r w:rsidRPr="005C7DAD">
              <w:t>DECIMAL(</w:t>
            </w:r>
            <w:proofErr w:type="gramEnd"/>
            <w:r w:rsidRPr="005C7DAD">
              <w:t>10, 2)</w:t>
            </w:r>
          </w:p>
        </w:tc>
      </w:tr>
      <w:tr w:rsidR="005C7DAD" w:rsidRPr="005C7DAD" w14:paraId="0487080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0F766A" w14:textId="77777777" w:rsidR="005C7DAD" w:rsidRPr="005C7DAD" w:rsidRDefault="005C7DAD" w:rsidP="005C7DAD">
            <w:r w:rsidRPr="005C7DAD">
              <w:t>cog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3E68D2" w14:textId="77777777" w:rsidR="005C7DAD" w:rsidRPr="005C7DAD" w:rsidRDefault="005C7DAD" w:rsidP="005C7DAD">
            <w:r w:rsidRPr="005C7DAD">
              <w:t>Cost Of Goods s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480F7D" w14:textId="77777777" w:rsidR="005C7DAD" w:rsidRPr="005C7DAD" w:rsidRDefault="005C7DAD" w:rsidP="005C7DAD">
            <w:proofErr w:type="gramStart"/>
            <w:r w:rsidRPr="005C7DAD">
              <w:t>DECIMAL(</w:t>
            </w:r>
            <w:proofErr w:type="gramEnd"/>
            <w:r w:rsidRPr="005C7DAD">
              <w:t>10, 2)</w:t>
            </w:r>
          </w:p>
        </w:tc>
      </w:tr>
      <w:tr w:rsidR="005C7DAD" w:rsidRPr="005C7DAD" w14:paraId="3B0144D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4BB14F" w14:textId="77777777" w:rsidR="005C7DAD" w:rsidRPr="005C7DAD" w:rsidRDefault="005C7DAD" w:rsidP="005C7DAD">
            <w:proofErr w:type="spellStart"/>
            <w:r w:rsidRPr="005C7DAD">
              <w:t>gross_margin_percentag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DE0974" w14:textId="77777777" w:rsidR="005C7DAD" w:rsidRPr="005C7DAD" w:rsidRDefault="005C7DAD" w:rsidP="005C7DAD">
            <w:r w:rsidRPr="005C7DAD">
              <w:t>Gross margin percent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1D743E" w14:textId="77777777" w:rsidR="005C7DAD" w:rsidRPr="005C7DAD" w:rsidRDefault="005C7DAD" w:rsidP="005C7DAD">
            <w:proofErr w:type="gramStart"/>
            <w:r w:rsidRPr="005C7DAD">
              <w:t>FLOAT(</w:t>
            </w:r>
            <w:proofErr w:type="gramEnd"/>
            <w:r w:rsidRPr="005C7DAD">
              <w:t>11, 9)</w:t>
            </w:r>
          </w:p>
        </w:tc>
      </w:tr>
      <w:tr w:rsidR="005C7DAD" w:rsidRPr="005C7DAD" w14:paraId="0B16434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BACF89" w14:textId="77777777" w:rsidR="005C7DAD" w:rsidRPr="005C7DAD" w:rsidRDefault="005C7DAD" w:rsidP="005C7DAD">
            <w:proofErr w:type="spellStart"/>
            <w:r w:rsidRPr="005C7DAD">
              <w:t>gross_inco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B89609" w14:textId="77777777" w:rsidR="005C7DAD" w:rsidRPr="005C7DAD" w:rsidRDefault="005C7DAD" w:rsidP="005C7DAD">
            <w:r w:rsidRPr="005C7DAD">
              <w:t>Gross Inco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6093E2" w14:textId="77777777" w:rsidR="005C7DAD" w:rsidRPr="005C7DAD" w:rsidRDefault="005C7DAD" w:rsidP="005C7DAD">
            <w:proofErr w:type="gramStart"/>
            <w:r w:rsidRPr="005C7DAD">
              <w:t>DECIMAL(</w:t>
            </w:r>
            <w:proofErr w:type="gramEnd"/>
            <w:r w:rsidRPr="005C7DAD">
              <w:t>10, 2)</w:t>
            </w:r>
          </w:p>
        </w:tc>
      </w:tr>
      <w:tr w:rsidR="005C7DAD" w:rsidRPr="005C7DAD" w14:paraId="11344E2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1FF67F" w14:textId="77777777" w:rsidR="005C7DAD" w:rsidRPr="005C7DAD" w:rsidRDefault="005C7DAD" w:rsidP="005C7DAD">
            <w:r w:rsidRPr="005C7DAD">
              <w:t>ra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406212" w14:textId="77777777" w:rsidR="005C7DAD" w:rsidRPr="005C7DAD" w:rsidRDefault="005C7DAD" w:rsidP="005C7DAD">
            <w:r w:rsidRPr="005C7DAD">
              <w:t>Ra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FF10CC" w14:textId="77777777" w:rsidR="005C7DAD" w:rsidRPr="005C7DAD" w:rsidRDefault="005C7DAD" w:rsidP="005C7DAD">
            <w:proofErr w:type="gramStart"/>
            <w:r w:rsidRPr="005C7DAD">
              <w:t>FLOAT(</w:t>
            </w:r>
            <w:proofErr w:type="gramEnd"/>
            <w:r w:rsidRPr="005C7DAD">
              <w:t>2, 1)</w:t>
            </w:r>
          </w:p>
        </w:tc>
      </w:tr>
    </w:tbl>
    <w:p w14:paraId="1EA72B86" w14:textId="77777777" w:rsidR="005C7DAD" w:rsidRPr="005C7DAD" w:rsidRDefault="005C7DAD" w:rsidP="005C7DAD">
      <w:r w:rsidRPr="005C7DAD">
        <w:pict w14:anchorId="232DC500">
          <v:rect id="_x0000_i1057" style="width:0;height:1.5pt" o:hralign="center" o:hrstd="t" o:hrnoshade="t" o:hr="t" fillcolor="gray" stroked="f"/>
        </w:pict>
      </w:r>
    </w:p>
    <w:p w14:paraId="0E3D891A" w14:textId="77777777" w:rsidR="005C7DAD" w:rsidRPr="005C7DAD" w:rsidRDefault="005C7DAD" w:rsidP="005C7DAD">
      <w:pPr>
        <w:rPr>
          <w:b/>
          <w:bCs/>
        </w:rPr>
      </w:pPr>
      <w:r w:rsidRPr="005C7DAD">
        <w:rPr>
          <w:b/>
          <w:bCs/>
        </w:rPr>
        <w:t>Approach Used</w:t>
      </w:r>
    </w:p>
    <w:p w14:paraId="69C1609E" w14:textId="77777777" w:rsidR="005C7DAD" w:rsidRPr="005C7DAD" w:rsidRDefault="005C7DAD" w:rsidP="005C7DAD">
      <w:pPr>
        <w:numPr>
          <w:ilvl w:val="0"/>
          <w:numId w:val="1"/>
        </w:numPr>
      </w:pPr>
      <w:r w:rsidRPr="005C7DAD">
        <w:rPr>
          <w:b/>
          <w:bCs/>
        </w:rPr>
        <w:t>Data Wrangling:</w:t>
      </w:r>
      <w:r w:rsidRPr="005C7DAD">
        <w:t xml:space="preserve"> This is the first step where inspection of data is done to ensure NULL values and missing values are detected and handled.</w:t>
      </w:r>
    </w:p>
    <w:p w14:paraId="3AA473C0" w14:textId="77777777" w:rsidR="005C7DAD" w:rsidRPr="005C7DAD" w:rsidRDefault="005C7DAD" w:rsidP="005C7DAD">
      <w:pPr>
        <w:numPr>
          <w:ilvl w:val="0"/>
          <w:numId w:val="1"/>
        </w:numPr>
      </w:pPr>
      <w:r w:rsidRPr="005C7DAD">
        <w:rPr>
          <w:b/>
          <w:bCs/>
        </w:rPr>
        <w:lastRenderedPageBreak/>
        <w:t>Feature Engineering:</w:t>
      </w:r>
      <w:r w:rsidRPr="005C7DAD">
        <w:t xml:space="preserve"> This step involves generating new columns from existing ones—such as </w:t>
      </w:r>
      <w:proofErr w:type="spellStart"/>
      <w:r w:rsidRPr="005C7DAD">
        <w:t>time_of_day</w:t>
      </w:r>
      <w:proofErr w:type="spellEnd"/>
      <w:r w:rsidRPr="005C7DAD">
        <w:t xml:space="preserve">, </w:t>
      </w:r>
      <w:proofErr w:type="spellStart"/>
      <w:r w:rsidRPr="005C7DAD">
        <w:t>day_name</w:t>
      </w:r>
      <w:proofErr w:type="spellEnd"/>
      <w:r w:rsidRPr="005C7DAD">
        <w:t xml:space="preserve">, and </w:t>
      </w:r>
      <w:proofErr w:type="spellStart"/>
      <w:r w:rsidRPr="005C7DAD">
        <w:t>month_name</w:t>
      </w:r>
      <w:proofErr w:type="spellEnd"/>
      <w:r w:rsidRPr="005C7DAD">
        <w:t>—to provide deeper insights.</w:t>
      </w:r>
    </w:p>
    <w:p w14:paraId="51F96B3C" w14:textId="77777777" w:rsidR="005C7DAD" w:rsidRPr="005C7DAD" w:rsidRDefault="005C7DAD" w:rsidP="005C7DAD">
      <w:pPr>
        <w:numPr>
          <w:ilvl w:val="0"/>
          <w:numId w:val="1"/>
        </w:numPr>
      </w:pPr>
      <w:r w:rsidRPr="005C7DAD">
        <w:rPr>
          <w:b/>
          <w:bCs/>
        </w:rPr>
        <w:t>Exploratory Data Analysis (EDA):</w:t>
      </w:r>
      <w:r w:rsidRPr="005C7DAD">
        <w:t xml:space="preserve"> EDA is performed to answer the listed questions and achieve the project's aims.</w:t>
      </w:r>
    </w:p>
    <w:p w14:paraId="6893B882" w14:textId="77777777" w:rsidR="005C7DAD" w:rsidRPr="005C7DAD" w:rsidRDefault="005C7DAD" w:rsidP="005C7DAD">
      <w:r w:rsidRPr="005C7DAD">
        <w:pict w14:anchorId="2DEB618D">
          <v:rect id="_x0000_i1058" style="width:0;height:1.5pt" o:hralign="center" o:hrstd="t" o:hrnoshade="t" o:hr="t" fillcolor="gray" stroked="f"/>
        </w:pict>
      </w:r>
    </w:p>
    <w:p w14:paraId="061A39A8" w14:textId="77777777" w:rsidR="005C7DAD" w:rsidRPr="005C7DAD" w:rsidRDefault="005C7DAD" w:rsidP="005C7DAD">
      <w:pPr>
        <w:rPr>
          <w:b/>
          <w:bCs/>
        </w:rPr>
      </w:pPr>
      <w:r w:rsidRPr="005C7DAD">
        <w:rPr>
          <w:b/>
          <w:bCs/>
        </w:rPr>
        <w:t xml:space="preserve">Business Questions </w:t>
      </w:r>
      <w:proofErr w:type="gramStart"/>
      <w:r w:rsidRPr="005C7DAD">
        <w:rPr>
          <w:b/>
          <w:bCs/>
        </w:rPr>
        <w:t>To</w:t>
      </w:r>
      <w:proofErr w:type="gramEnd"/>
      <w:r w:rsidRPr="005C7DAD">
        <w:rPr>
          <w:b/>
          <w:bCs/>
        </w:rPr>
        <w:t xml:space="preserve"> Answer</w:t>
      </w:r>
    </w:p>
    <w:p w14:paraId="3722A11F" w14:textId="77777777" w:rsidR="005C7DAD" w:rsidRPr="005C7DAD" w:rsidRDefault="005C7DAD" w:rsidP="005C7DAD">
      <w:pPr>
        <w:rPr>
          <w:b/>
          <w:bCs/>
        </w:rPr>
      </w:pPr>
      <w:r w:rsidRPr="005C7DAD">
        <w:rPr>
          <w:b/>
          <w:bCs/>
        </w:rPr>
        <w:t>Generic Questions</w:t>
      </w:r>
    </w:p>
    <w:p w14:paraId="468BF9DA" w14:textId="77777777" w:rsidR="005C7DAD" w:rsidRPr="005C7DAD" w:rsidRDefault="005C7DAD" w:rsidP="005C7DAD">
      <w:pPr>
        <w:numPr>
          <w:ilvl w:val="0"/>
          <w:numId w:val="2"/>
        </w:numPr>
      </w:pPr>
      <w:r w:rsidRPr="005C7DAD">
        <w:t>How many unique cities does the data have?</w:t>
      </w:r>
    </w:p>
    <w:p w14:paraId="02FD0700" w14:textId="77777777" w:rsidR="005C7DAD" w:rsidRPr="005C7DAD" w:rsidRDefault="005C7DAD" w:rsidP="005C7DAD">
      <w:pPr>
        <w:numPr>
          <w:ilvl w:val="0"/>
          <w:numId w:val="2"/>
        </w:numPr>
      </w:pPr>
      <w:r w:rsidRPr="005C7DAD">
        <w:t>In which city is each branch?</w:t>
      </w:r>
    </w:p>
    <w:p w14:paraId="40024691" w14:textId="77777777" w:rsidR="005C7DAD" w:rsidRPr="005C7DAD" w:rsidRDefault="005C7DAD" w:rsidP="005C7DAD">
      <w:pPr>
        <w:rPr>
          <w:b/>
          <w:bCs/>
        </w:rPr>
      </w:pPr>
      <w:r w:rsidRPr="005C7DAD">
        <w:rPr>
          <w:b/>
          <w:bCs/>
        </w:rPr>
        <w:t>Product Analysis</w:t>
      </w:r>
    </w:p>
    <w:p w14:paraId="325A1207" w14:textId="77777777" w:rsidR="005C7DAD" w:rsidRPr="005C7DAD" w:rsidRDefault="005C7DAD" w:rsidP="005C7DAD">
      <w:pPr>
        <w:numPr>
          <w:ilvl w:val="0"/>
          <w:numId w:val="3"/>
        </w:numPr>
      </w:pPr>
      <w:r w:rsidRPr="005C7DAD">
        <w:t>How many unique product lines does the data have?</w:t>
      </w:r>
    </w:p>
    <w:p w14:paraId="44726FDC" w14:textId="77777777" w:rsidR="005C7DAD" w:rsidRPr="005C7DAD" w:rsidRDefault="005C7DAD" w:rsidP="005C7DAD">
      <w:pPr>
        <w:numPr>
          <w:ilvl w:val="0"/>
          <w:numId w:val="3"/>
        </w:numPr>
      </w:pPr>
      <w:r w:rsidRPr="005C7DAD">
        <w:t>What is the most common payment method?</w:t>
      </w:r>
    </w:p>
    <w:p w14:paraId="753A122D" w14:textId="77777777" w:rsidR="005C7DAD" w:rsidRPr="005C7DAD" w:rsidRDefault="005C7DAD" w:rsidP="005C7DAD">
      <w:pPr>
        <w:numPr>
          <w:ilvl w:val="0"/>
          <w:numId w:val="3"/>
        </w:numPr>
      </w:pPr>
      <w:r w:rsidRPr="005C7DAD">
        <w:t>What is the most selling product line?</w:t>
      </w:r>
    </w:p>
    <w:p w14:paraId="4FD83E95" w14:textId="77777777" w:rsidR="005C7DAD" w:rsidRPr="005C7DAD" w:rsidRDefault="005C7DAD" w:rsidP="005C7DAD">
      <w:pPr>
        <w:numPr>
          <w:ilvl w:val="0"/>
          <w:numId w:val="3"/>
        </w:numPr>
      </w:pPr>
      <w:r w:rsidRPr="005C7DAD">
        <w:t>What is the total revenue by month?</w:t>
      </w:r>
    </w:p>
    <w:p w14:paraId="35E5CC3F" w14:textId="77777777" w:rsidR="005C7DAD" w:rsidRPr="005C7DAD" w:rsidRDefault="005C7DAD" w:rsidP="005C7DAD">
      <w:pPr>
        <w:numPr>
          <w:ilvl w:val="0"/>
          <w:numId w:val="3"/>
        </w:numPr>
      </w:pPr>
      <w:r w:rsidRPr="005C7DAD">
        <w:t>What month had the largest COGS?</w:t>
      </w:r>
    </w:p>
    <w:p w14:paraId="4BD958DD" w14:textId="77777777" w:rsidR="005C7DAD" w:rsidRPr="005C7DAD" w:rsidRDefault="005C7DAD" w:rsidP="005C7DAD">
      <w:pPr>
        <w:numPr>
          <w:ilvl w:val="0"/>
          <w:numId w:val="3"/>
        </w:numPr>
      </w:pPr>
      <w:r w:rsidRPr="005C7DAD">
        <w:t>What product line had the largest revenue?</w:t>
      </w:r>
    </w:p>
    <w:p w14:paraId="6C32F72A" w14:textId="77777777" w:rsidR="005C7DAD" w:rsidRPr="005C7DAD" w:rsidRDefault="005C7DAD" w:rsidP="005C7DAD">
      <w:pPr>
        <w:numPr>
          <w:ilvl w:val="0"/>
          <w:numId w:val="3"/>
        </w:numPr>
      </w:pPr>
      <w:r w:rsidRPr="005C7DAD">
        <w:t>What is the city with the largest revenue?</w:t>
      </w:r>
    </w:p>
    <w:p w14:paraId="7A410123" w14:textId="77777777" w:rsidR="005C7DAD" w:rsidRPr="005C7DAD" w:rsidRDefault="005C7DAD" w:rsidP="005C7DAD">
      <w:pPr>
        <w:numPr>
          <w:ilvl w:val="0"/>
          <w:numId w:val="3"/>
        </w:numPr>
      </w:pPr>
      <w:r w:rsidRPr="005C7DAD">
        <w:t>What product line had the largest VAT?</w:t>
      </w:r>
    </w:p>
    <w:p w14:paraId="2AD597B9" w14:textId="77777777" w:rsidR="005C7DAD" w:rsidRPr="005C7DAD" w:rsidRDefault="005C7DAD" w:rsidP="005C7DAD">
      <w:pPr>
        <w:numPr>
          <w:ilvl w:val="0"/>
          <w:numId w:val="3"/>
        </w:numPr>
      </w:pPr>
      <w:r w:rsidRPr="005C7DAD">
        <w:t>Which branch sold more products than the average product sold?</w:t>
      </w:r>
    </w:p>
    <w:p w14:paraId="5F2A5F5C" w14:textId="77777777" w:rsidR="005C7DAD" w:rsidRPr="005C7DAD" w:rsidRDefault="005C7DAD" w:rsidP="005C7DAD">
      <w:pPr>
        <w:numPr>
          <w:ilvl w:val="0"/>
          <w:numId w:val="3"/>
        </w:numPr>
      </w:pPr>
      <w:r w:rsidRPr="005C7DAD">
        <w:t>What is the most common product line by gender?</w:t>
      </w:r>
    </w:p>
    <w:p w14:paraId="77992D60" w14:textId="77777777" w:rsidR="005C7DAD" w:rsidRPr="005C7DAD" w:rsidRDefault="005C7DAD" w:rsidP="005C7DAD">
      <w:pPr>
        <w:numPr>
          <w:ilvl w:val="0"/>
          <w:numId w:val="3"/>
        </w:numPr>
      </w:pPr>
      <w:r w:rsidRPr="005C7DAD">
        <w:t>What is the average rating of each product line?</w:t>
      </w:r>
    </w:p>
    <w:p w14:paraId="4A6EBDBA" w14:textId="77777777" w:rsidR="005C7DAD" w:rsidRPr="005C7DAD" w:rsidRDefault="005C7DAD" w:rsidP="005C7DAD">
      <w:pPr>
        <w:rPr>
          <w:b/>
          <w:bCs/>
        </w:rPr>
      </w:pPr>
      <w:r w:rsidRPr="005C7DAD">
        <w:rPr>
          <w:b/>
          <w:bCs/>
        </w:rPr>
        <w:t>Sales Analysis</w:t>
      </w:r>
    </w:p>
    <w:p w14:paraId="15715A2C" w14:textId="77777777" w:rsidR="005C7DAD" w:rsidRPr="005C7DAD" w:rsidRDefault="005C7DAD" w:rsidP="005C7DAD">
      <w:pPr>
        <w:numPr>
          <w:ilvl w:val="0"/>
          <w:numId w:val="4"/>
        </w:numPr>
      </w:pPr>
      <w:r w:rsidRPr="005C7DAD">
        <w:t>Number of sales made in each time of the day per weekday.</w:t>
      </w:r>
    </w:p>
    <w:p w14:paraId="389CF60B" w14:textId="77777777" w:rsidR="005C7DAD" w:rsidRPr="005C7DAD" w:rsidRDefault="005C7DAD" w:rsidP="005C7DAD">
      <w:pPr>
        <w:numPr>
          <w:ilvl w:val="0"/>
          <w:numId w:val="4"/>
        </w:numPr>
      </w:pPr>
      <w:r w:rsidRPr="005C7DAD">
        <w:t>Which of the customer types brings the most revenue?</w:t>
      </w:r>
    </w:p>
    <w:p w14:paraId="7897D657" w14:textId="77777777" w:rsidR="005C7DAD" w:rsidRPr="005C7DAD" w:rsidRDefault="005C7DAD" w:rsidP="005C7DAD">
      <w:pPr>
        <w:numPr>
          <w:ilvl w:val="0"/>
          <w:numId w:val="4"/>
        </w:numPr>
      </w:pPr>
      <w:r w:rsidRPr="005C7DAD">
        <w:t>Which city has the largest tax percent/VAT?</w:t>
      </w:r>
    </w:p>
    <w:p w14:paraId="7406B958" w14:textId="77777777" w:rsidR="005C7DAD" w:rsidRPr="005C7DAD" w:rsidRDefault="005C7DAD" w:rsidP="005C7DAD">
      <w:pPr>
        <w:numPr>
          <w:ilvl w:val="0"/>
          <w:numId w:val="4"/>
        </w:numPr>
      </w:pPr>
      <w:r w:rsidRPr="005C7DAD">
        <w:t>Which customer type pays the most in VAT?</w:t>
      </w:r>
    </w:p>
    <w:p w14:paraId="41015AFB" w14:textId="77777777" w:rsidR="005C7DAD" w:rsidRPr="005C7DAD" w:rsidRDefault="005C7DAD" w:rsidP="005C7DAD">
      <w:pPr>
        <w:rPr>
          <w:b/>
          <w:bCs/>
        </w:rPr>
      </w:pPr>
      <w:r w:rsidRPr="005C7DAD">
        <w:rPr>
          <w:b/>
          <w:bCs/>
        </w:rPr>
        <w:t>Customer Analysis</w:t>
      </w:r>
    </w:p>
    <w:p w14:paraId="6C0C2C51" w14:textId="77777777" w:rsidR="005C7DAD" w:rsidRPr="005C7DAD" w:rsidRDefault="005C7DAD" w:rsidP="005C7DAD">
      <w:pPr>
        <w:numPr>
          <w:ilvl w:val="0"/>
          <w:numId w:val="5"/>
        </w:numPr>
      </w:pPr>
      <w:r w:rsidRPr="005C7DAD">
        <w:t>How many unique customer types does the data have?</w:t>
      </w:r>
    </w:p>
    <w:p w14:paraId="2A0D172A" w14:textId="77777777" w:rsidR="005C7DAD" w:rsidRPr="005C7DAD" w:rsidRDefault="005C7DAD" w:rsidP="005C7DAD">
      <w:pPr>
        <w:numPr>
          <w:ilvl w:val="0"/>
          <w:numId w:val="5"/>
        </w:numPr>
      </w:pPr>
      <w:r w:rsidRPr="005C7DAD">
        <w:t>How many unique payment methods does the data have?</w:t>
      </w:r>
    </w:p>
    <w:p w14:paraId="533E63EC" w14:textId="77777777" w:rsidR="005C7DAD" w:rsidRPr="005C7DAD" w:rsidRDefault="005C7DAD" w:rsidP="005C7DAD">
      <w:pPr>
        <w:numPr>
          <w:ilvl w:val="0"/>
          <w:numId w:val="5"/>
        </w:numPr>
      </w:pPr>
      <w:r w:rsidRPr="005C7DAD">
        <w:lastRenderedPageBreak/>
        <w:t>What is the most common customer type?</w:t>
      </w:r>
    </w:p>
    <w:p w14:paraId="1B8C4162" w14:textId="77777777" w:rsidR="005C7DAD" w:rsidRPr="005C7DAD" w:rsidRDefault="005C7DAD" w:rsidP="005C7DAD">
      <w:pPr>
        <w:numPr>
          <w:ilvl w:val="0"/>
          <w:numId w:val="5"/>
        </w:numPr>
      </w:pPr>
      <w:r w:rsidRPr="005C7DAD">
        <w:t>Which customer type buys the most?</w:t>
      </w:r>
    </w:p>
    <w:p w14:paraId="6EB50E9C" w14:textId="77777777" w:rsidR="005C7DAD" w:rsidRPr="005C7DAD" w:rsidRDefault="005C7DAD" w:rsidP="005C7DAD">
      <w:pPr>
        <w:numPr>
          <w:ilvl w:val="0"/>
          <w:numId w:val="5"/>
        </w:numPr>
      </w:pPr>
      <w:r w:rsidRPr="005C7DAD">
        <w:t>What is the gender of most of the customers?</w:t>
      </w:r>
    </w:p>
    <w:p w14:paraId="32FE77D9" w14:textId="77777777" w:rsidR="005C7DAD" w:rsidRPr="005C7DAD" w:rsidRDefault="005C7DAD" w:rsidP="005C7DAD">
      <w:pPr>
        <w:numPr>
          <w:ilvl w:val="0"/>
          <w:numId w:val="5"/>
        </w:numPr>
      </w:pPr>
      <w:r w:rsidRPr="005C7DAD">
        <w:t>What is the gender distribution per branch?</w:t>
      </w:r>
    </w:p>
    <w:p w14:paraId="67489F5D" w14:textId="77777777" w:rsidR="005C7DAD" w:rsidRPr="005C7DAD" w:rsidRDefault="005C7DAD" w:rsidP="005C7DAD">
      <w:pPr>
        <w:numPr>
          <w:ilvl w:val="0"/>
          <w:numId w:val="5"/>
        </w:numPr>
      </w:pPr>
      <w:r w:rsidRPr="005C7DAD">
        <w:t>Which time of the day do customers give the most ratings?</w:t>
      </w:r>
    </w:p>
    <w:p w14:paraId="6816A353" w14:textId="77777777" w:rsidR="005C7DAD" w:rsidRPr="005C7DAD" w:rsidRDefault="005C7DAD" w:rsidP="005C7DAD">
      <w:pPr>
        <w:numPr>
          <w:ilvl w:val="0"/>
          <w:numId w:val="5"/>
        </w:numPr>
      </w:pPr>
      <w:r w:rsidRPr="005C7DAD">
        <w:t>Which day of the week has the best average ratings?</w:t>
      </w:r>
    </w:p>
    <w:p w14:paraId="4784A09C" w14:textId="77777777" w:rsidR="005C7DAD" w:rsidRPr="005C7DAD" w:rsidRDefault="005C7DAD" w:rsidP="005C7DAD">
      <w:pPr>
        <w:numPr>
          <w:ilvl w:val="0"/>
          <w:numId w:val="5"/>
        </w:numPr>
      </w:pPr>
      <w:r w:rsidRPr="005C7DAD">
        <w:t>Which day of the week has the best average ratings per branch?</w:t>
      </w:r>
    </w:p>
    <w:p w14:paraId="46126B5F" w14:textId="77777777" w:rsidR="005C7DAD" w:rsidRPr="005C7DAD" w:rsidRDefault="005C7DAD" w:rsidP="005C7DAD">
      <w:r w:rsidRPr="005C7DAD">
        <w:pict w14:anchorId="3A0A1BD0">
          <v:rect id="_x0000_i1059" style="width:0;height:1.5pt" o:hralign="center" o:hrstd="t" o:hrnoshade="t" o:hr="t" fillcolor="gray" stroked="f"/>
        </w:pict>
      </w:r>
    </w:p>
    <w:p w14:paraId="4BADE82A" w14:textId="77777777" w:rsidR="005C7DAD" w:rsidRPr="005C7DAD" w:rsidRDefault="005C7DAD" w:rsidP="005C7DAD">
      <w:pPr>
        <w:rPr>
          <w:b/>
          <w:bCs/>
        </w:rPr>
      </w:pPr>
      <w:r w:rsidRPr="005C7DAD">
        <w:rPr>
          <w:b/>
          <w:bCs/>
        </w:rPr>
        <w:t>Author</w:t>
      </w:r>
    </w:p>
    <w:p w14:paraId="69B06620" w14:textId="77777777" w:rsidR="005C7DAD" w:rsidRPr="005C7DAD" w:rsidRDefault="005C7DAD" w:rsidP="005C7DAD">
      <w:pPr>
        <w:numPr>
          <w:ilvl w:val="0"/>
          <w:numId w:val="6"/>
        </w:numPr>
      </w:pPr>
      <w:r w:rsidRPr="005C7DAD">
        <w:rPr>
          <w:b/>
          <w:bCs/>
        </w:rPr>
        <w:t>Parveen Jalwal</w:t>
      </w:r>
    </w:p>
    <w:p w14:paraId="2F4AD5C8" w14:textId="77777777" w:rsidR="005C7DAD" w:rsidRPr="005C7DAD" w:rsidRDefault="005C7DAD" w:rsidP="005C7DAD">
      <w:pPr>
        <w:numPr>
          <w:ilvl w:val="0"/>
          <w:numId w:val="6"/>
        </w:numPr>
      </w:pPr>
      <w:r w:rsidRPr="005C7DAD">
        <w:rPr>
          <w:b/>
          <w:bCs/>
        </w:rPr>
        <w:t>LinkedIn</w:t>
      </w:r>
      <w:r w:rsidRPr="005C7DAD">
        <w:t xml:space="preserve">: </w:t>
      </w:r>
      <w:hyperlink r:id="rId6" w:tgtFrame="_blank" w:history="1">
        <w:r w:rsidRPr="005C7DAD">
          <w:rPr>
            <w:rStyle w:val="Hyperlink"/>
          </w:rPr>
          <w:t>https://www.linkedin.com/in/parveen-jalwal-201a2a302</w:t>
        </w:r>
      </w:hyperlink>
    </w:p>
    <w:p w14:paraId="761FDE31" w14:textId="77777777" w:rsidR="00A016F9" w:rsidRPr="005C7DAD" w:rsidRDefault="00A016F9" w:rsidP="005C7DAD"/>
    <w:sectPr w:rsidR="00A016F9" w:rsidRPr="005C7DA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A12"/>
    <w:multiLevelType w:val="multilevel"/>
    <w:tmpl w:val="AA0E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FC62EE"/>
    <w:multiLevelType w:val="multilevel"/>
    <w:tmpl w:val="4372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B614B"/>
    <w:multiLevelType w:val="multilevel"/>
    <w:tmpl w:val="A02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F3295"/>
    <w:multiLevelType w:val="multilevel"/>
    <w:tmpl w:val="8572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B4298"/>
    <w:multiLevelType w:val="multilevel"/>
    <w:tmpl w:val="F58E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E77CAF"/>
    <w:multiLevelType w:val="multilevel"/>
    <w:tmpl w:val="365C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8084047">
    <w:abstractNumId w:val="3"/>
  </w:num>
  <w:num w:numId="2" w16cid:durableId="330304807">
    <w:abstractNumId w:val="0"/>
  </w:num>
  <w:num w:numId="3" w16cid:durableId="1777022600">
    <w:abstractNumId w:val="2"/>
  </w:num>
  <w:num w:numId="4" w16cid:durableId="152526653">
    <w:abstractNumId w:val="1"/>
  </w:num>
  <w:num w:numId="5" w16cid:durableId="1361012962">
    <w:abstractNumId w:val="5"/>
  </w:num>
  <w:num w:numId="6" w16cid:durableId="1310134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AD"/>
    <w:rsid w:val="00240142"/>
    <w:rsid w:val="00531B36"/>
    <w:rsid w:val="005C7DAD"/>
    <w:rsid w:val="009453EC"/>
    <w:rsid w:val="00A0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4EEDF"/>
  <w15:chartTrackingRefBased/>
  <w15:docId w15:val="{9F4FE6B2-42D8-4170-9816-BD9CD99F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D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D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D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D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D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D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D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D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D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DA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C7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arveen-jalwal-201a2a3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EB29-28C5-43A0-9B5A-375AE0B9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2979</Characters>
  <Application>Microsoft Office Word</Application>
  <DocSecurity>0</DocSecurity>
  <Lines>123</Lines>
  <Paragraphs>101</Paragraphs>
  <ScaleCrop>false</ScaleCrop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n jalwal</dc:creator>
  <cp:keywords/>
  <dc:description/>
  <cp:lastModifiedBy>parveen jalwal</cp:lastModifiedBy>
  <cp:revision>1</cp:revision>
  <dcterms:created xsi:type="dcterms:W3CDTF">2025-09-14T12:30:00Z</dcterms:created>
  <dcterms:modified xsi:type="dcterms:W3CDTF">2025-09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100a95-560a-47ee-829d-e7c66f7438cd</vt:lpwstr>
  </property>
</Properties>
</file>